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C6369F-F34E-4F58-9C6E-629ABCA5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